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B6DC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2A162152" wp14:editId="2E09067B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5F4C" wp14:editId="5F36AC71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A6161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0AC69897" w14:textId="21A1432D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7FD87DDE" w14:textId="0E7B77FF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تغییرات ماده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:15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5F4C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4F8A6161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0AC69897" w14:textId="21A1432D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994AA9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7FD87DDE" w14:textId="0E7B77FF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994AA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994AA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غییرات ماده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994AA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:15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4F824FFB" wp14:editId="55431D5C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3DB4D" w14:textId="77777777" w:rsidR="00B85473" w:rsidRPr="00B85473" w:rsidRDefault="00B85473" w:rsidP="00B85473"/>
    <w:p w14:paraId="7DD120D0" w14:textId="77777777" w:rsidR="00B85473" w:rsidRPr="00B85473" w:rsidRDefault="00B85473" w:rsidP="00B85473"/>
    <w:p w14:paraId="5AE4D7E7" w14:textId="77777777" w:rsidR="00B85473" w:rsidRPr="00B85473" w:rsidRDefault="00B85473" w:rsidP="00B85473"/>
    <w:p w14:paraId="183B9B00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A2FB6" wp14:editId="34AE4375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6096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AA7CA" w14:textId="49DFF8BE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تاریخ: </w:t>
                            </w:r>
                            <w:r w:rsidR="00994AA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8/11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2FB6" id="Rectangle 10" o:spid="_x0000_s1027" style="position:absolute;left:0;text-align:left;margin-left:12.8pt;margin-top:4.6pt;width:538.5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" filled="f" strokecolor="#7030a0" strokeweight="1.5pt">
                <v:textbox>
                  <w:txbxContent>
                    <w:p w14:paraId="4FCAA7CA" w14:textId="49DFF8BE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994AA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8/11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41B61FEC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02F3812C" w14:textId="79A2BEA9" w:rsidR="00AB7171" w:rsidRDefault="00A10776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96283" wp14:editId="59EDE423">
                <wp:simplePos x="0" y="0"/>
                <wp:positionH relativeFrom="column">
                  <wp:posOffset>1134111</wp:posOffset>
                </wp:positionH>
                <wp:positionV relativeFrom="paragraph">
                  <wp:posOffset>279400</wp:posOffset>
                </wp:positionV>
                <wp:extent cx="1924050" cy="876300"/>
                <wp:effectExtent l="19050" t="19050" r="19050" b="13335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76300"/>
                        </a:xfrm>
                        <a:prstGeom prst="wedgeEllipse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F7F5E" w14:textId="415BB4E4" w:rsidR="00A10776" w:rsidRPr="00A10776" w:rsidRDefault="00A10776" w:rsidP="00A107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077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یستگاه تفک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62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8" type="#_x0000_t63" style="position:absolute;left:0;text-align:left;margin-left:89.3pt;margin-top:22pt;width:151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" adj="6300,24300" fillcolor="#ffc000" strokecolor="#1f4d78 [1604]" strokeweight="1pt">
                <v:textbox>
                  <w:txbxContent>
                    <w:p w14:paraId="4FAF7F5E" w14:textId="415BB4E4" w:rsidR="00A10776" w:rsidRPr="00A10776" w:rsidRDefault="00A10776" w:rsidP="00A107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0776">
                        <w:rPr>
                          <w:rFonts w:hint="cs"/>
                          <w:sz w:val="36"/>
                          <w:szCs w:val="36"/>
                          <w:rtl/>
                        </w:rPr>
                        <w:t>ایستگاه تفکری</w:t>
                      </w:r>
                    </w:p>
                  </w:txbxContent>
                </v:textbox>
              </v:shape>
            </w:pict>
          </mc:Fallback>
        </mc:AlternateContent>
      </w:r>
      <w:r w:rsidR="0029793B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36E2CB73" wp14:editId="35A3DA3D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90B26" w14:textId="77777777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EF8D7D" w14:textId="77777777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6D2907" w14:textId="77777777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DE2AF5" w14:textId="66265692" w:rsidR="0029793B" w:rsidRDefault="00994AA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94AA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1.چه تغییراتی در فیلم </w:t>
                            </w:r>
                            <w:r w:rsidR="009B493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994AA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 بینی؟</w:t>
                            </w:r>
                          </w:p>
                          <w:p w14:paraId="225A336E" w14:textId="7973BB14" w:rsidR="00994AA9" w:rsidRDefault="00994AA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DCF057" w14:textId="6D1995C9" w:rsidR="00994AA9" w:rsidRDefault="00994AA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.بارش برف یک تغییر است ورویش قارچ هم همین طور .این تغییرات چه تفاوت هایی باهم دارند؟</w:t>
                            </w:r>
                          </w:p>
                          <w:p w14:paraId="09943A15" w14:textId="34409FC4" w:rsidR="00994AA9" w:rsidRDefault="00994AA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3DEAF6" w14:textId="77777777" w:rsidR="009B4938" w:rsidRDefault="009B493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3A10378" w14:textId="464F3628" w:rsidR="00994AA9" w:rsidRDefault="00994AA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فکر می کنی ماده یا پدیده ای وجود دارد که هیچ وقت تغییر نمی کند؟</w:t>
                            </w:r>
                          </w:p>
                          <w:p w14:paraId="67DD7266" w14:textId="186BA128" w:rsidR="00994AA9" w:rsidRDefault="00994AA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4124170" w14:textId="77777777" w:rsidR="009B4938" w:rsidRDefault="009B493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67B442" w14:textId="32476DBF" w:rsidR="00994AA9" w:rsidRDefault="00994AA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4-به نظر </w:t>
                            </w:r>
                            <w:r w:rsidR="009B493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شما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یک ماده غذایی </w:t>
                            </w:r>
                            <w:r w:rsidR="00A1077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قتی پخته می شودچه تغییراتی می کند؟</w:t>
                            </w:r>
                          </w:p>
                          <w:p w14:paraId="6B21C9F6" w14:textId="7B655195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F7B08B" w14:textId="77777777" w:rsidR="009B4938" w:rsidRDefault="009B493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CEAEA6" w14:textId="644A573D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-فکر می کنی کدام قسمت های طبیعت بی</w:t>
                            </w:r>
                            <w:r w:rsidR="009B493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تر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 معرض تغییر هستند؟</w:t>
                            </w:r>
                          </w:p>
                          <w:p w14:paraId="3AF3488A" w14:textId="513CC898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E8520D" w14:textId="77777777" w:rsidR="009B4938" w:rsidRDefault="009B493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A9077EC" w14:textId="79ECF939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-از وقتی سیب زمینی شروع به جوانه زدن می کند چه اتفاقاتی برایش رخ می دهد؟</w:t>
                            </w:r>
                          </w:p>
                          <w:p w14:paraId="1321F13A" w14:textId="77777777" w:rsidR="009B4938" w:rsidRDefault="009B493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3589F89" w14:textId="77777777" w:rsidR="009B4938" w:rsidRDefault="009B493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1F6AC0" w14:textId="182FF8BE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-در مورد تغییرات دانه ذرت بعد از پخته شدن چه نظری داری؟</w:t>
                            </w:r>
                          </w:p>
                          <w:p w14:paraId="03664D1F" w14:textId="77777777" w:rsidR="009B4938" w:rsidRDefault="009B493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2CD053" w14:textId="6B410107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D15391" w14:textId="422BC615" w:rsidR="00A10776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-تا کردن کاغذ و لباس چه تفاوت هایی با  درست کردن ماست از شیر دارد؟</w:t>
                            </w:r>
                          </w:p>
                          <w:p w14:paraId="361F8723" w14:textId="77777777" w:rsidR="00A10776" w:rsidRPr="00994AA9" w:rsidRDefault="00A1077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22C6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16D0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3B3F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EED75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C854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5758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F985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734C3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3F04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1BF5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35B2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0954B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038E4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705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099ED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1F4C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D19B1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3722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412E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A304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F92D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6405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439E8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26581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0D84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90CF6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7272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9E58A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BD0B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6BB32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C5C54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2D04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0F1A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65FE8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E2F45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C458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93E28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66F1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3936B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F3F10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72736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C148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E7E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540C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70EF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A8BEB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A9ECF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F4A2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ED8D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D17BEE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CB73" id="Rectangle 13" o:spid="_x0000_s1029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" filled="f" strokecolor="#7030a0" strokeweight="1.5pt">
                <v:textbox>
                  <w:txbxContent>
                    <w:p w14:paraId="54B90B26" w14:textId="77777777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EF8D7D" w14:textId="77777777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6D2907" w14:textId="77777777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DE2AF5" w14:textId="66265692" w:rsidR="0029793B" w:rsidRDefault="00994AA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94AA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1.چه تغییراتی در فیلم </w:t>
                      </w:r>
                      <w:r w:rsidR="009B493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994AA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 بینی؟</w:t>
                      </w:r>
                    </w:p>
                    <w:p w14:paraId="225A336E" w14:textId="7973BB14" w:rsidR="00994AA9" w:rsidRDefault="00994AA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DCF057" w14:textId="6D1995C9" w:rsidR="00994AA9" w:rsidRDefault="00994AA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.بارش برف یک تغییر است ورویش قارچ هم همین طور .این تغییرات چه تفاوت هایی باهم دارند؟</w:t>
                      </w:r>
                    </w:p>
                    <w:p w14:paraId="09943A15" w14:textId="34409FC4" w:rsidR="00994AA9" w:rsidRDefault="00994AA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E3DEAF6" w14:textId="77777777" w:rsidR="009B4938" w:rsidRDefault="009B493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3A10378" w14:textId="464F3628" w:rsidR="00994AA9" w:rsidRDefault="00994AA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فکر می کنی ماده یا پدیده ای وجود دارد که هیچ وقت تغییر نمی کند؟</w:t>
                      </w:r>
                    </w:p>
                    <w:p w14:paraId="67DD7266" w14:textId="186BA128" w:rsidR="00994AA9" w:rsidRDefault="00994AA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4124170" w14:textId="77777777" w:rsidR="009B4938" w:rsidRDefault="009B493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A67B442" w14:textId="32476DBF" w:rsidR="00994AA9" w:rsidRDefault="00994AA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4-به نظر </w:t>
                      </w:r>
                      <w:r w:rsidR="009B493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شما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یک ماده غذایی </w:t>
                      </w:r>
                      <w:r w:rsidR="00A1077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قتی پخته می شودچه تغییراتی می کند؟</w:t>
                      </w:r>
                    </w:p>
                    <w:p w14:paraId="6B21C9F6" w14:textId="7B655195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8F7B08B" w14:textId="77777777" w:rsidR="009B4938" w:rsidRDefault="009B493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8CEAEA6" w14:textId="644A573D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-فکر می کنی کدام قسمت های طبیعت بی</w:t>
                      </w:r>
                      <w:r w:rsidR="009B493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شتر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 معرض تغییر هستند؟</w:t>
                      </w:r>
                    </w:p>
                    <w:p w14:paraId="3AF3488A" w14:textId="513CC898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3E8520D" w14:textId="77777777" w:rsidR="009B4938" w:rsidRDefault="009B493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A9077EC" w14:textId="79ECF939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6-از وقتی سیب زمینی شروع به جوانه زدن می کند چه اتفاقاتی برایش رخ می دهد؟</w:t>
                      </w:r>
                    </w:p>
                    <w:p w14:paraId="1321F13A" w14:textId="77777777" w:rsidR="009B4938" w:rsidRDefault="009B493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3589F89" w14:textId="77777777" w:rsidR="009B4938" w:rsidRDefault="009B493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B1F6AC0" w14:textId="182FF8BE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7-در مورد تغییرات دانه ذرت بعد از پخته شدن چه نظری داری؟</w:t>
                      </w:r>
                    </w:p>
                    <w:p w14:paraId="03664D1F" w14:textId="77777777" w:rsidR="009B4938" w:rsidRDefault="009B493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D2CD053" w14:textId="6B410107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D15391" w14:textId="422BC615" w:rsidR="00A10776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8-تا کردن کاغذ و لباس چه تفاوت هایی با  درست کردن ماست از شیر دارد؟</w:t>
                      </w:r>
                    </w:p>
                    <w:p w14:paraId="361F8723" w14:textId="77777777" w:rsidR="00A10776" w:rsidRPr="00994AA9" w:rsidRDefault="00A1077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A22C6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16D0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3B3F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EED75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C854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5758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F985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734C3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3F04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1BF5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35B2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0954B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038E4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7705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099ED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1F4C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D19B1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3722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412E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A304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F92D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6405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439E8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26581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0D84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90CF6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7272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9E58A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BD0B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6BB32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C5C54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2D04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0F1A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65FE8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E2F45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C458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93E28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66F1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3936B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F3F10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72736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C148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E7E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540C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70EF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A8BEB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A9ECF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F4A2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ED8D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D17BEE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AF1FB1" w14:textId="77777777" w:rsidR="00AB7171" w:rsidRDefault="00AB7171">
      <w:pPr>
        <w:bidi w:val="0"/>
      </w:pPr>
      <w:r>
        <w:rPr>
          <w:rtl/>
        </w:rPr>
        <w:br w:type="page"/>
      </w:r>
    </w:p>
    <w:p w14:paraId="235FB7AD" w14:textId="77777777" w:rsidR="00172984" w:rsidRPr="00B85473" w:rsidRDefault="00503506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9F8195E" wp14:editId="6DF228BA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AB951" w14:textId="77777777" w:rsidR="009B4938" w:rsidRDefault="009B4938" w:rsidP="009B493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4404EE" w14:textId="77777777" w:rsidR="009B4938" w:rsidRDefault="009B4938" w:rsidP="009B493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-فکر می کنی آیا وقتی یک ماده تغیر حالت می دهد به ماده جدیدی تبدیل می شود؟مثلا وقتی آب ،منجمد می شود آیا یخ ماده جدیدی نسبت به آب است؟</w:t>
                            </w:r>
                          </w:p>
                          <w:p w14:paraId="077E1A9F" w14:textId="77777777" w:rsidR="009B4938" w:rsidRDefault="009B4938" w:rsidP="009B493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BCFF87E" w14:textId="77777777" w:rsidR="009B4938" w:rsidRDefault="009B4938" w:rsidP="009B493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7CAC20" w14:textId="77777777" w:rsidR="009B4938" w:rsidRDefault="009B4938" w:rsidP="009B493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DE423DC" w14:textId="77777777" w:rsidR="009B4938" w:rsidRDefault="009B4938" w:rsidP="009B493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-کدام یک از تغییراتی که در فیلم 4می بینی قابل برگشت به حالت قبل هستند؟</w:t>
                            </w:r>
                          </w:p>
                          <w:p w14:paraId="69C4474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EF632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BBD2B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909B5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A51E8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91999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BDAFD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076B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A83F7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97E6B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7BBC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EAEF7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12B2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11543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D925D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8D6AB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44D95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536C3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6AA8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DBD816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D7C4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94FFF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2D6B4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81DA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16CB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7914F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26B7C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660C6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F7094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2C1A0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EE3BB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76449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31E54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3533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543C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362E7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A0764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E6315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00F07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15CEE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AEA32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B5A3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52FB2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79F2B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603CE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0C4FA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58209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E63A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56D3A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03161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7381C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4711E1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195E" id="Rectangle 2" o:spid="_x0000_s1030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Ak+6Md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14:paraId="171AB951" w14:textId="77777777" w:rsidR="009B4938" w:rsidRDefault="009B4938" w:rsidP="009B493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74404EE" w14:textId="77777777" w:rsidR="009B4938" w:rsidRDefault="009B4938" w:rsidP="009B493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9-فکر می کنی آیا وقتی یک ماده تغیر حالت می دهد به ماده جدیدی تبدیل می شود؟مثلا وقتی آب ،منجمد می شود آیا یخ ماده جدیدی نسبت به آب است؟</w:t>
                      </w:r>
                    </w:p>
                    <w:p w14:paraId="077E1A9F" w14:textId="77777777" w:rsidR="009B4938" w:rsidRDefault="009B4938" w:rsidP="009B493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BCFF87E" w14:textId="77777777" w:rsidR="009B4938" w:rsidRDefault="009B4938" w:rsidP="009B493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47CAC20" w14:textId="77777777" w:rsidR="009B4938" w:rsidRDefault="009B4938" w:rsidP="009B493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DE423DC" w14:textId="77777777" w:rsidR="009B4938" w:rsidRDefault="009B4938" w:rsidP="009B493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0-کدام یک از تغییراتی که در فیلم 4می بینی قابل برگشت به حالت قبل هستند؟</w:t>
                      </w:r>
                    </w:p>
                    <w:p w14:paraId="69C4474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EF632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BBD2B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909B5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A51E8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91999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BDAFD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076B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A83F7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97E6B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7BBC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EAEF7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12B2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11543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D925D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8D6AB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44D95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536C3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6AA8D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DBD816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FD7C4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94FFF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2D6B4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781DA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16CB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7914F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26B7C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660C6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F7094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2C1A0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EE3BB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76449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31E54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3533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543C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362E7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A0764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E6315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00F07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15CEE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AEA32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B5A3A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52FB2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79F2B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603CE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0C4FA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58209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E63A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56D3A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03161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7381C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4711E1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5AB3" w14:textId="77777777" w:rsidR="00E02700" w:rsidRDefault="00E02700" w:rsidP="001F78CB">
      <w:pPr>
        <w:spacing w:after="0" w:line="240" w:lineRule="auto"/>
      </w:pPr>
      <w:r>
        <w:separator/>
      </w:r>
    </w:p>
  </w:endnote>
  <w:endnote w:type="continuationSeparator" w:id="0">
    <w:p w14:paraId="6BEBA4FC" w14:textId="77777777" w:rsidR="00E02700" w:rsidRDefault="00E02700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F6AAF7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A09A869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2DD7" w14:textId="77777777" w:rsidR="00E02700" w:rsidRDefault="00E02700" w:rsidP="001F78CB">
      <w:pPr>
        <w:spacing w:after="0" w:line="240" w:lineRule="auto"/>
      </w:pPr>
      <w:r>
        <w:separator/>
      </w:r>
    </w:p>
  </w:footnote>
  <w:footnote w:type="continuationSeparator" w:id="0">
    <w:p w14:paraId="52AD6D5F" w14:textId="77777777" w:rsidR="00E02700" w:rsidRDefault="00E02700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994AA9"/>
    <w:rsid w:val="009B4938"/>
    <w:rsid w:val="00A10776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E02700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C099D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6</cp:revision>
  <cp:lastPrinted>2021-01-26T17:15:00Z</cp:lastPrinted>
  <dcterms:created xsi:type="dcterms:W3CDTF">2020-09-03T18:57:00Z</dcterms:created>
  <dcterms:modified xsi:type="dcterms:W3CDTF">2021-01-26T17:17:00Z</dcterms:modified>
</cp:coreProperties>
</file>